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822" w:rsidRPr="005C2822" w:rsidRDefault="005C2822" w:rsidP="005C2822">
      <w:pPr>
        <w:spacing w:before="120"/>
        <w:jc w:val="center"/>
        <w:rPr>
          <w:i/>
        </w:rPr>
      </w:pPr>
      <w:r w:rsidRPr="005C2822">
        <w:rPr>
          <w:i/>
        </w:rPr>
        <w:t>Структурное подразделение «Детский сад №13 комбинированного вида»</w:t>
      </w:r>
    </w:p>
    <w:p w:rsidR="005C2822" w:rsidRPr="005C2822" w:rsidRDefault="005C2822" w:rsidP="005C2822">
      <w:pPr>
        <w:spacing w:before="120"/>
        <w:jc w:val="center"/>
        <w:rPr>
          <w:i/>
        </w:rPr>
      </w:pPr>
      <w:r w:rsidRPr="005C2822">
        <w:rPr>
          <w:i/>
        </w:rPr>
        <w:t>МБДОУ «Детский сад «Радуга» комбинированного вида»</w:t>
      </w:r>
    </w:p>
    <w:p w:rsidR="005C2822" w:rsidRPr="005C2822" w:rsidRDefault="005C2822" w:rsidP="005C2822">
      <w:pPr>
        <w:spacing w:before="120"/>
        <w:jc w:val="center"/>
        <w:rPr>
          <w:i/>
          <w:sz w:val="28"/>
          <w:szCs w:val="28"/>
        </w:rPr>
      </w:pPr>
    </w:p>
    <w:p w:rsidR="005C2822" w:rsidRDefault="005C2822" w:rsidP="005C2822">
      <w:pPr>
        <w:spacing w:before="120"/>
        <w:jc w:val="center"/>
        <w:rPr>
          <w:sz w:val="28"/>
          <w:szCs w:val="28"/>
        </w:rPr>
      </w:pPr>
    </w:p>
    <w:p w:rsidR="005C2822" w:rsidRDefault="005C2822" w:rsidP="00B240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2822" w:rsidRDefault="005C2822" w:rsidP="00B240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2822" w:rsidRDefault="005C2822" w:rsidP="00B240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2822" w:rsidRDefault="005C2822" w:rsidP="00B240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2822" w:rsidRDefault="005C2822" w:rsidP="00B240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2822" w:rsidRPr="005C2822" w:rsidRDefault="005C2822" w:rsidP="005C2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52"/>
          <w:szCs w:val="52"/>
        </w:rPr>
      </w:pPr>
    </w:p>
    <w:p w:rsidR="005C2822" w:rsidRPr="005C2822" w:rsidRDefault="00B2400F" w:rsidP="005C2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52"/>
          <w:szCs w:val="52"/>
        </w:rPr>
      </w:pPr>
      <w:r w:rsidRPr="005C2822">
        <w:rPr>
          <w:rFonts w:ascii="Times New Roman" w:eastAsia="Times New Roman" w:hAnsi="Times New Roman" w:cs="Times New Roman"/>
          <w:b/>
          <w:i/>
          <w:sz w:val="52"/>
          <w:szCs w:val="52"/>
        </w:rPr>
        <w:t>Беседа с родителями</w:t>
      </w:r>
    </w:p>
    <w:p w:rsidR="00B2400F" w:rsidRPr="005C2822" w:rsidRDefault="00B2400F" w:rsidP="005C2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52"/>
          <w:szCs w:val="52"/>
        </w:rPr>
      </w:pPr>
      <w:r w:rsidRPr="005C2822">
        <w:rPr>
          <w:rFonts w:ascii="Times New Roman" w:eastAsia="Times New Roman" w:hAnsi="Times New Roman" w:cs="Times New Roman"/>
          <w:b/>
          <w:i/>
          <w:sz w:val="52"/>
          <w:szCs w:val="52"/>
        </w:rPr>
        <w:t>«Развитие логического мышления у детей»</w:t>
      </w:r>
    </w:p>
    <w:p w:rsidR="005C2822" w:rsidRPr="005C2822" w:rsidRDefault="005C2822" w:rsidP="005C2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52"/>
          <w:szCs w:val="52"/>
        </w:rPr>
      </w:pPr>
    </w:p>
    <w:p w:rsidR="005C2822" w:rsidRPr="005C2822" w:rsidRDefault="005C2822" w:rsidP="005C2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52"/>
          <w:szCs w:val="52"/>
        </w:rPr>
      </w:pPr>
    </w:p>
    <w:p w:rsidR="005C2822" w:rsidRDefault="005C2822" w:rsidP="00B240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2822" w:rsidRDefault="005C2822" w:rsidP="00B240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2822" w:rsidRDefault="005C2822" w:rsidP="00B240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2822" w:rsidRDefault="005C2822" w:rsidP="00B240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2822" w:rsidRDefault="005C2822" w:rsidP="00B240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411A" w:rsidRDefault="007F411A" w:rsidP="00B240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411A" w:rsidRDefault="007F411A" w:rsidP="00B240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411A" w:rsidRDefault="007F411A" w:rsidP="00B240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411A" w:rsidRDefault="007F411A" w:rsidP="00B240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2822" w:rsidRDefault="005C2822" w:rsidP="00B240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2822" w:rsidRDefault="005C2822" w:rsidP="00B240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2822" w:rsidRDefault="005C2822" w:rsidP="00B240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2822" w:rsidRPr="005C2822" w:rsidRDefault="005C2822" w:rsidP="005C282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36"/>
          <w:szCs w:val="36"/>
        </w:rPr>
      </w:pPr>
      <w:r w:rsidRPr="005C2822">
        <w:rPr>
          <w:rFonts w:ascii="Times New Roman" w:eastAsia="Times New Roman" w:hAnsi="Times New Roman" w:cs="Times New Roman"/>
          <w:i/>
          <w:sz w:val="36"/>
          <w:szCs w:val="36"/>
        </w:rPr>
        <w:t>Воспитатель:</w:t>
      </w:r>
    </w:p>
    <w:p w:rsidR="005C2822" w:rsidRPr="005C2822" w:rsidRDefault="005C2822" w:rsidP="005C282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36"/>
          <w:szCs w:val="36"/>
        </w:rPr>
      </w:pPr>
      <w:r w:rsidRPr="005C2822">
        <w:rPr>
          <w:rFonts w:ascii="Times New Roman" w:eastAsia="Times New Roman" w:hAnsi="Times New Roman" w:cs="Times New Roman"/>
          <w:i/>
          <w:sz w:val="36"/>
          <w:szCs w:val="36"/>
        </w:rPr>
        <w:t>Овакимян Т.Г.</w:t>
      </w:r>
    </w:p>
    <w:p w:rsidR="005C2822" w:rsidRPr="005C2822" w:rsidRDefault="005C2822" w:rsidP="00B2400F">
      <w:pPr>
        <w:spacing w:after="0" w:line="240" w:lineRule="auto"/>
        <w:rPr>
          <w:rFonts w:ascii="Times New Roman" w:eastAsia="Times New Roman" w:hAnsi="Times New Roman" w:cs="Times New Roman"/>
          <w:i/>
          <w:sz w:val="36"/>
          <w:szCs w:val="36"/>
        </w:rPr>
      </w:pPr>
    </w:p>
    <w:p w:rsidR="005C2822" w:rsidRDefault="005C2822" w:rsidP="005C28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2822" w:rsidRDefault="005C2822" w:rsidP="00B240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2822" w:rsidRDefault="005C2822" w:rsidP="00B240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2822" w:rsidRDefault="005C2822" w:rsidP="00B240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2822" w:rsidRDefault="005C2822" w:rsidP="00B240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2822" w:rsidRDefault="005C2822" w:rsidP="00B240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2822" w:rsidRDefault="005C2822" w:rsidP="00B240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2822" w:rsidRDefault="005C2822" w:rsidP="00B240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2822" w:rsidRDefault="005C2822" w:rsidP="00B240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2822" w:rsidRDefault="005C2822" w:rsidP="005C2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5C2822">
        <w:rPr>
          <w:rFonts w:ascii="Times New Roman" w:eastAsia="Times New Roman" w:hAnsi="Times New Roman" w:cs="Times New Roman"/>
          <w:sz w:val="28"/>
          <w:szCs w:val="28"/>
        </w:rPr>
        <w:t>2019г.</w:t>
      </w:r>
    </w:p>
    <w:p w:rsidR="001975C5" w:rsidRPr="00A85BF6" w:rsidRDefault="00A85BF6" w:rsidP="00A8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t>Уважаемые родители, тема нашей беседы сегодня развитие логического мышления у детей</w:t>
      </w:r>
      <w:r w:rsidR="00F00582" w:rsidRPr="00A85B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t xml:space="preserve">А кто из вас занимается дома с детьми? Кто, больше занимается? Чем именно? Какие книги используют, откуда берут задания? (Родители высказываются: покупают книжки-ребусы, </w:t>
      </w:r>
      <w:proofErr w:type="spellStart"/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t>игралочки</w:t>
      </w:r>
      <w:proofErr w:type="spellEnd"/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t>, раскраски по логическому мышлению, по занимательной математике.) Одобряю, хвалю, подробней расспрашиваю родителей.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 xml:space="preserve">А сегодня хотелось бы поговорить с вами вот на какую тему: «Развитие логического мышления у детей». Наверное, каждый из вас задавался </w:t>
      </w:r>
      <w:proofErr w:type="gramStart"/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t>вопросом</w:t>
      </w:r>
      <w:proofErr w:type="gramEnd"/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t xml:space="preserve"> зачем нужна логика ребенку?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</w:t>
      </w:r>
      <w:r w:rsidR="00B2400F" w:rsidRPr="00A85BF6">
        <w:rPr>
          <w:rFonts w:ascii="Times New Roman" w:eastAsia="Times New Roman" w:hAnsi="Times New Roman" w:cs="Times New Roman"/>
          <w:b/>
          <w:bCs/>
          <w:sz w:val="28"/>
          <w:szCs w:val="28"/>
        </w:rPr>
        <w:t>Логическое мышление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t xml:space="preserve"> – залог успеха. Логические мысли помогают нам выстраивать четкую картину происходящего, понимать и оценивать вещи и явления. 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 xml:space="preserve">Как показывают последние исследования детских психологов, в развитии логического мышления у детей есть постепенный переход от наглядно-действенного мышления к </w:t>
      </w:r>
      <w:proofErr w:type="gramStart"/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t>наглядно-образному</w:t>
      </w:r>
      <w:proofErr w:type="gramEnd"/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t xml:space="preserve">. И вам, родителям отводится важная роль научить малыша-дошкольника свободно пользоваться анализом, сравнением, обобщением, классификацией предметов и явлений. Простыми словами, дети с помощью нас взрослых, через игровые занятия обучаются простейшим логическим операциям. Занятия по развитию элементарному логическому мышлению для дошкольников составляются, используя дидактические игры. Ведь для них игра – ведущая деятельность. Игры логического содержания помогают воспитывать у детей познавательный интерес, способствовать к исследовательскому и творческому поиску, желание и умение учиться. Дидактические игры как один из наиболее естественных видов деятельности детей и способствует становлению и развитию интеллектуальных и творческих проявлений, самовыражению и самостоятельности. Развитие логического мышления у детей через дидактические игры имеет </w:t>
      </w:r>
      <w:proofErr w:type="gramStart"/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t>важное значение</w:t>
      </w:r>
      <w:proofErr w:type="gramEnd"/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t xml:space="preserve"> для успешности последующего школьного обучения, для правильного формирования личности школьника и в дальнейшем обучении помогут успешно овладеть основами математики и информатики.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t>От чего зависит логическое мышление? Оно зависит от его быстроты, способности рассуждать, решать задачи в разных областях.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>Как правило, такие задатки определяются генетически. Ученые полагают, что на долю наследственности отводится в среднем 70% ребенка. Но это не значит, что их нельзя развивать. Ведь остальные 30% остаются в нашем распоряжении.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>И это не природный дар, с наличием или отсутствием которого следует смириться. Существует большое количество исследований, подтверждающих, что развитием логического мышления можно и нужно заниматься (даже в тех случаях, когда природные задатки ребенка в этой области весьма скромны).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="00B2400F" w:rsidRPr="00A85BF6">
        <w:rPr>
          <w:rFonts w:ascii="Times New Roman" w:eastAsia="Times New Roman" w:hAnsi="Times New Roman" w:cs="Times New Roman"/>
          <w:b/>
          <w:bCs/>
          <w:sz w:val="28"/>
          <w:szCs w:val="28"/>
        </w:rPr>
        <w:t>Логика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t xml:space="preserve"> – это рассуждение. Логическое мышление – способность рассуждать. А как развить логическое мышление, что для этого нужно?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>Для выработки определенных математических умений и навыков необходимо развивать логическое мышление дошкольников. Поэтому необходимо научить ребенка решать проблемные ситуации, делать определенные выводы, приходить к логическому заключению. Решение логических задач развивает способность выделять существенное, самостоятельно подходить к обобщениям.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 xml:space="preserve">Логические игры математического содержания воспитывают у детей познавательный интерес, способность к творческому поиску, желание и умение учиться. Необычная игровая ситуация с элементами </w:t>
      </w:r>
      <w:proofErr w:type="spellStart"/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t>проблемности</w:t>
      </w:r>
      <w:proofErr w:type="spellEnd"/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t xml:space="preserve">, характерными для каждой 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lastRenderedPageBreak/>
        <w:t>занимательной задачи, всегда вызывает интерес у детей.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>Занимательные задачи способствуют развитию у ребенка умения быстро воспринимать познавательные задачи и находить для них верные решения. Дети начинают понимать, что для правильного решения логической задачи необходимо сосредоточиться, они начинают осознавать, что такая занимательная задачка содержит в себе некий "подвох" и для ее решения необходимо понять, в чем тут хитрость.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>Приведем примеры логических задач, игр и упражнений, которые активно используются на занятиях по формированию элементарных математических представлений в ДОУ. Но они настолько просты, что у родителей есть возможность использовать их и при домашнем закреплении полученного материала.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Логические </w:t>
      </w:r>
      <w:r w:rsidR="00B2400F" w:rsidRPr="00A85BF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.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>1. Саша ел яблоко большое и кислое. Коля — большое и сладкое. Что в яблоках одинаковое, что разное?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>2. Маша и Нина рассматривали картинки. Одна в журнале, другая в книге. Где рассматривала Нина, если Маша не рассматривала в журнале?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>3. Толя и Игорь рисовали. Один — дом, другой — ветку с листьями. Что рисовал Толя, если Игорь не рисовал дом?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>4. Под елкой цветок не растет,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>Под березой не растет грибок.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>Что растет под елкой?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>5. Все рыбы дышат жабрами. Щука – это рыба! Что из этого следует?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>6. Некоторые мальчики любят играть в футбол. Значит ли это, что все, кто любит играть в футбол – мальчики?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>Если ребенок не справляется с решением задачи, то, возможно он еще не научился концентрировать внимание и запоминать условие, в этом случае родитель может помочь ему сделать выводы уже из условия задачи. Прочитав первое условие, взрослый должен спросить, что ребенок узнал, что понял из него, так же и после второго предложения и т.д. Вполне возможно, что к концу условия ребенок догадается, какой должен быть ответ.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</w:r>
      <w:r w:rsidR="00B2400F" w:rsidRPr="00A85BF6">
        <w:rPr>
          <w:rFonts w:ascii="Times New Roman" w:eastAsia="Times New Roman" w:hAnsi="Times New Roman" w:cs="Times New Roman"/>
          <w:b/>
          <w:bCs/>
          <w:sz w:val="28"/>
          <w:szCs w:val="28"/>
        </w:rPr>
        <w:t>Обычные загадки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t>, созданные народной мудростью, также способствуют развитию логического мышления ребенка: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>Два конца, два кольца, а посередине гвоздик? (ножницы).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>Висит груша, нельзя скушать? (лампочка).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>Зимой и летом одним цветом? (ёлка).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>Сидит дед, во сто шуб одет; кто его раздевает, тот слезы проливает? (лук).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</w:r>
      <w:r w:rsidR="00B2400F" w:rsidRPr="00A85BF6">
        <w:rPr>
          <w:rFonts w:ascii="Times New Roman" w:eastAsia="Times New Roman" w:hAnsi="Times New Roman" w:cs="Times New Roman"/>
          <w:b/>
          <w:bCs/>
          <w:sz w:val="28"/>
          <w:szCs w:val="28"/>
        </w:rPr>
        <w:t>Логические игры.</w:t>
      </w:r>
      <w:r w:rsidR="00B2400F" w:rsidRPr="00A85BF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proofErr w:type="gramStart"/>
      <w:r w:rsidR="00B2400F" w:rsidRPr="00A85BF6">
        <w:rPr>
          <w:rFonts w:ascii="Times New Roman" w:eastAsia="Times New Roman" w:hAnsi="Times New Roman" w:cs="Times New Roman"/>
          <w:b/>
          <w:bCs/>
          <w:sz w:val="28"/>
          <w:szCs w:val="28"/>
        </w:rPr>
        <w:t>Назови одним словом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>Ребенку зачитывают</w:t>
      </w:r>
      <w:proofErr w:type="gramEnd"/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t xml:space="preserve"> слова и просят назвать их, одним словом. </w:t>
      </w:r>
      <w:proofErr w:type="gramStart"/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t>Например: лиса, заяц, медведь, волк - дикие животные; лимон, яблоко, банан, слива - фрукты.</w:t>
      </w:r>
      <w:proofErr w:type="gramEnd"/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>Для детей старшего возраста можно видоизменить игру, давая обобщающее слово и предлагая им назвать конкретные предметы, относящиеся к обобщающему слову. Транспорт</w:t>
      </w:r>
      <w:proofErr w:type="gramStart"/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t xml:space="preserve"> - ..., </w:t>
      </w:r>
      <w:proofErr w:type="gramEnd"/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t>птицы - ...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</w:r>
      <w:r w:rsidR="00B2400F" w:rsidRPr="00A85BF6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ификация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 xml:space="preserve">Ребенку дают набор картинок с изображением различных предметов. Взрослый просит рассмотреть их и разложить на группы, т.е. подходящие с </w:t>
      </w:r>
      <w:proofErr w:type="gramStart"/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t>подходящими</w:t>
      </w:r>
      <w:proofErr w:type="gramEnd"/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t>.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="00B2400F" w:rsidRPr="00A85BF6">
        <w:rPr>
          <w:rFonts w:ascii="Times New Roman" w:eastAsia="Times New Roman" w:hAnsi="Times New Roman" w:cs="Times New Roman"/>
          <w:b/>
          <w:bCs/>
          <w:sz w:val="28"/>
          <w:szCs w:val="28"/>
        </w:rPr>
        <w:t>Найди лишнее слово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>Детям предлагается</w:t>
      </w:r>
      <w:proofErr w:type="gramEnd"/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t xml:space="preserve"> четыре картинки или произносится вслух четыре слова, из 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торых только три можно объединить по общему признаку – форме, цвету, значению. Ребенок называет лишнее слово и </w:t>
      </w:r>
      <w:proofErr w:type="gramStart"/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t>объясняет</w:t>
      </w:r>
      <w:proofErr w:type="gramEnd"/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t xml:space="preserve"> почему он так считает.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 xml:space="preserve">Варианты картинок или слов: 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>Яблоко, слива, огурец, груша (лишнее слово огурец, потому что это овощ, а остальные слова обозначают фрукты).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t>Молоко, творог, сметана, хлеб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>Ложка, тарелка, кастрюля, сумка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>Платье, свитер, шапка, рубашка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>Береза, дуб, сосна, земляника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>Воробей, синица, стрекоза, ворона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>Дуб, колокольчик, береза, рябина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>Мяч, карандаши, кукла, машинка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</w:r>
      <w:r w:rsidR="00B2400F" w:rsidRPr="00A85BF6">
        <w:rPr>
          <w:rFonts w:ascii="Times New Roman" w:eastAsia="Times New Roman" w:hAnsi="Times New Roman" w:cs="Times New Roman"/>
          <w:b/>
          <w:bCs/>
          <w:sz w:val="28"/>
          <w:szCs w:val="28"/>
        </w:rPr>
        <w:t>«Аналогии»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>Ребенку предлагается подобрать слово, аналогично первой паре слов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>Варианты слов:</w:t>
      </w:r>
      <w:proofErr w:type="gramEnd"/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>Ложка - кушать, а но</w:t>
      </w:r>
      <w:proofErr w:type="gramStart"/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t>ж-</w:t>
      </w:r>
      <w:proofErr w:type="gramEnd"/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t xml:space="preserve"> ….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>Пила – пилить, а топор - ….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>Тетрадь – писать, а книга - ….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>Игла – шить, ножницы - ….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>Кровать – спать, стул - ……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>Можно разнообразить игру и предложить ребенку исправить ошибку.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</w:r>
      <w:r w:rsidR="00B2400F" w:rsidRPr="00A85BF6">
        <w:rPr>
          <w:rFonts w:ascii="Times New Roman" w:eastAsia="Times New Roman" w:hAnsi="Times New Roman" w:cs="Times New Roman"/>
          <w:b/>
          <w:bCs/>
          <w:sz w:val="28"/>
          <w:szCs w:val="28"/>
        </w:rPr>
        <w:t>«Исправь ошибку»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>Муха – ползает, змея – летает.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>Пироги – варят, суп – пекут.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>Собака мяукает, а кошка лает.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>Лицо чистят, а зубы умывают.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>Врач - учит, учитель – лечит.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>Певица танцует, а балерина – поет.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>Ночью светло, а днем темно.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</w:r>
      <w:r w:rsidR="00B2400F" w:rsidRPr="00A85BF6">
        <w:rPr>
          <w:rFonts w:ascii="Times New Roman" w:eastAsia="Times New Roman" w:hAnsi="Times New Roman" w:cs="Times New Roman"/>
          <w:b/>
          <w:bCs/>
          <w:sz w:val="28"/>
          <w:szCs w:val="28"/>
        </w:rPr>
        <w:t>Стимуляция логического мышления с помощью вопросов «Сколько?», «Где?» «Когда?»</w:t>
      </w:r>
      <w:r w:rsidR="00B2400F" w:rsidRPr="00A85BF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«СКОЛЬКО?»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>1. Сколько у тебя глаз, ушей, носов, пальцев на правой или левой руке, ноге?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>2. Сколько времен года?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>3. Сколько дней в неделе?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>4. Сколько цветов в радуге?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>5. Сколько месяцев в году?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>Сколько рогов у коровы?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>6. Сколько планет вращается вокруг Солнца?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>7. Сколько ножек у стула?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>8. Сколько звезд на небе?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</w:r>
      <w:r w:rsidR="00B2400F" w:rsidRPr="00A85BF6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«ГДЕ?»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>1. Где продают лекарства?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>2. Где растут фрукты?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>3. Где люди могут плавать зимой?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>4. Где берут книги для чтения?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>5. Где пекут хлеб?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lastRenderedPageBreak/>
        <w:t>6. Где смотрят спектакли?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>7. Где ремонтируют часы?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>8. Где люди подстригаются?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>9. Где оставляют автомобили, когда ими не пользуются?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</w:r>
      <w:r w:rsidR="00B2400F" w:rsidRPr="00A85BF6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«КОГДА?»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>1. Когда на деревьях появляются листочки?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>2. Когда небо темное?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>3. Когда люди ужинают?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>4. Когда светит Солнце?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>5. Когда начинает таять снег?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>6. Когда люди завтракают?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>7. Когда в доме включают свет?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>8. Когда убирают урожай?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</w:r>
      <w:r w:rsidR="00B2400F" w:rsidRPr="00A85BF6">
        <w:rPr>
          <w:rFonts w:ascii="Times New Roman" w:eastAsia="Times New Roman" w:hAnsi="Times New Roman" w:cs="Times New Roman"/>
          <w:b/>
          <w:bCs/>
          <w:sz w:val="28"/>
          <w:szCs w:val="28"/>
        </w:rPr>
        <w:t>Чередование</w:t>
      </w:r>
      <w:proofErr w:type="gramStart"/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>П</w:t>
      </w:r>
      <w:proofErr w:type="gramEnd"/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t>редложите ребенку нарисовать, раскрасить или нанизать бусы. Обратите внимание, что бусинки должны чередоваться в определенной последовательности. Таким образом, можно выложить забор из разноцветных палочек и т.д.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</w:r>
      <w:r w:rsidR="00B2400F" w:rsidRPr="00A85BF6">
        <w:rPr>
          <w:rFonts w:ascii="Times New Roman" w:eastAsia="Times New Roman" w:hAnsi="Times New Roman" w:cs="Times New Roman"/>
          <w:b/>
          <w:bCs/>
          <w:sz w:val="28"/>
          <w:szCs w:val="28"/>
        </w:rPr>
        <w:t>Сравнение предметов (понятий)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>Ребенок должен представлять себе то, что он будет сравнивать. Задайте ему вопросы: "Ты видел муху? А бабочку?". После таких вопросов о каждом слове предложите их сравнить. Снова задайте вопросы: "</w:t>
      </w:r>
      <w:proofErr w:type="gramStart"/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t>Похожи</w:t>
      </w:r>
      <w:proofErr w:type="gramEnd"/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t xml:space="preserve"> муха и бабочка или нет? Чем они похожи? А чем отличаются друг от друга?"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>Дети особенно затрудняются в нахождении сходства. Ребенок 6-7 лет должен правильно производить сравнение: выделять и черты сходства, и различия, причем по существенным признакам.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>Пары слов для сравнения: муха и бабочка; дом и избушка; стол и стул; книга и тетрадь; вода и молоко; топор и молоток; пианино и скрипка; шалость и драка; город и деревня.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</w:r>
      <w:r w:rsidR="00B2400F" w:rsidRPr="00A85BF6">
        <w:rPr>
          <w:rFonts w:ascii="Times New Roman" w:eastAsia="Times New Roman" w:hAnsi="Times New Roman" w:cs="Times New Roman"/>
          <w:b/>
          <w:bCs/>
          <w:sz w:val="28"/>
          <w:szCs w:val="28"/>
        </w:rPr>
        <w:t>Отгадывание небылиц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>Взрослый рассказывает о чем-то, включая в свой рассказ несколько небылиц. Ребенок должен заметить и объяснить, почему так не бывает.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>Пример: Я вот что хочу вам рассказать. Вот вчера - иду я по дороге, солнышко светит, темно, листочки синие под ногами шуршат. И вдруг из-за угла как выскочит собака, как зарычит на меня: "Ку-ка-ре-ку!" - и рога уже наставила. Я испугался и убежал. А ты бы испугался?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>Иду я вчера по лесу. Кругом машины ездят, светофоры мигают. Вдруг вижу - гриб. На веточке растет. Среди листочков зеленых спрятался. Я подпрыгнул и сорвал его.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 xml:space="preserve">Пришел я на речку. Смотрю - сидит на берегу рыба, ногу на ногу закинула и сосиску жует. Я подошел, а она </w:t>
      </w:r>
      <w:proofErr w:type="gramStart"/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t>прыг</w:t>
      </w:r>
      <w:proofErr w:type="gramEnd"/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t xml:space="preserve"> в воду - и уплыла.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>На занятиях по развитию логического мышления используются различные игры. Такие игры, как “Кто летает?”, “Съедобное – несъедобное”, “Загадки”– они способствуют формированию внимания ребенка и его интеллектуальных способностей, учит выделять существенные признаки предметов.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>Игры, где нужно искать одинаковые свойства или признаки предметов: “Чудесный мешочек”, “Определи предмет на ощупь”, “Найди предмет, отличающий от других”. В таких играх ребенок учится рассуждать, быть внимательным.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lastRenderedPageBreak/>
        <w:t>Быть наблюдательным и внимательным учат игры и упражнения: “Что нарисовано?”, “Назови предмет в ряду”, “Назови предмет одним словом”, “Что лишнее? Почему?”, “Домино”, “Как одним словом можно назвать предметы”.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 xml:space="preserve">Для развития интеллектуальных способностей дети играют в такую игру как “Я знаю пять …”. Она учит классифицировать и обобщать. 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>Игра “Белый лист” направлена на развитие восприятия свой</w:t>
      </w:r>
      <w:proofErr w:type="gramStart"/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t>ств пр</w:t>
      </w:r>
      <w:proofErr w:type="gramEnd"/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t xml:space="preserve">едметов, как форма, величина, на развитие моторики рук. 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>Такие упражнения “Рыбы-птицы-звери”, “Одежда-мебель-посуда”, “Овощ</w:t>
      </w:r>
      <w:proofErr w:type="gramStart"/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t>и-</w:t>
      </w:r>
      <w:proofErr w:type="gramEnd"/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t xml:space="preserve"> фрукты-ягоды”, в результате дети усваивают, что представители вида входят в пределы рода. 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 xml:space="preserve">Для формирования понятий количественных и качественных понятий используем такие упражнения “Найди картинку с самым низким деревом”, “Найди картинку с самым высоким мальчиком”, “Покажи мяч средней величины” и прочие. 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>Игры “Лабиринты”, “Продолжи ряд”, “Помести недостающую фигуру”, развивают логическое мышление, смекалку, сообразительность.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>На сегодняшний день существует огромное количество печатных изданий с упражнениями на развитие логического мышления, где приводятся всевозможные задания для развития детей.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>Для подобных занятий не обязательно отводить специальное время, можно тренироваться в любом месте. Например, во время прогулки или похода из детского сада домой. Но это не только математическая тренировка, это также и прекрасно проведенное время вместе с собственным ребенком. Однако в стремлении к изучению основ математики важно не переусердствовать. Самое главное — это привить дошкольнику интерес к познанию. Для этого занятия по математике должны проходить в увлекательной игровой форме и не занимать много времени.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 xml:space="preserve">Итак, в заключении можно сделать вывод, что развитие логического мышления, умения классифицировать, обобщать, группировать предметы, строить графические модели, развитие интеллектуальных и личностных качеств, самовыражение и самостоятельность имеет </w:t>
      </w:r>
      <w:proofErr w:type="gramStart"/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t>важное значение</w:t>
      </w:r>
      <w:proofErr w:type="gramEnd"/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t xml:space="preserve"> для успешного умственного развития и последующего школьного обучения. Дидактические игры, различные беседы, головоломки, лабиринты, загадки способствуют развитию умения находить в предметах сходство и различие, выделять наиболее существенные признаки, группировать предметы на основании общих признаков, обеспечивает усвоению детьми обобщенных названий. Обучение детей классификации способствует успешному овладению более сложным способом запоминания – смысловой группировкой, с которой дети встречаются в школе. Развитие у дошкольников способности мыслить приводит к определенным изменениям в поведении и психике детей: возрастает самоконтроль и самостоятельность их деятельности. Обучая детей в процессе игры, идет стремление, чтобы радость от игровой деятельности постепенно перешла в радость учения. Учение должно быть радостным. Для ребенка умение мыслить логически включает в себя именно способность анализировать предметы, сравнивать и обобщать их, подвергать классификации и выстраивать систематизированные по определенным признакам ряды предметов. Ежедневно к ребенку через органы чувств поступает огромное количество информации. Взрослые с младенчества учат детей узнавать предметы, понимать различные явления и процессы. Все эти виды деятельности мозг может производить только путем последовательных логических операций. Для того, чтобы достичь хороших результатов, мы с вами совместно должны поработать над этим вопросом</w:t>
      </w:r>
      <w:proofErr w:type="gramStart"/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t xml:space="preserve">аю рекомендации родителям 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lastRenderedPageBreak/>
        <w:t>какой материал (упражнения, игры, иллюстративный материал, карточки-задания можно использовать в работе с детьми дома) – разработаны на каждого родителя. Предлагая малышу поиграть, вы показывайте и рассказывайте, как действовать с той или другой игрушкой, что можно проделать с тем или иным предметом. Повторяя за нами и исследуя все вокруг себя, малыш учится сравнивать предметы, выделять у них схожие признаки, узнавать предметы одной группы, делать определенные выводы и выполнять самые простые логические задания. Эти знания очень пригодятся и в школе, где потребуется самостоятельно искать закономерности явлений, делать правильные выводы, и во взрослой жизни, чтобы не теряться в сложных нестандартных ситуациях. Очень условно можно выделить три этапа в развитии логического мышления у детей: задания с предметами, задания с картинками, устные задания. При решении логической задачи мозг совершает последовательно такие задачи: анализ, вывод, заключение. Вы должны помнить об этом и, занимаясь с ребенком, в обязательном порядке проговаривать свои мысли и комментировать все свои действия. Потому что очень важно объяснять малышам, почему при этой поставленной задаче вы сделали именно такой вывод, а не другой, приняли такое решение, а не другое.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>Рекомендую литературу (где можно почитать и найти). В наше время есть в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 xml:space="preserve">книжных магазинах очень много занимательных и интересных книг, логических заданий и игр. Приобретите </w:t>
      </w:r>
      <w:proofErr w:type="gramStart"/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t>их</w:t>
      </w:r>
      <w:proofErr w:type="gramEnd"/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t xml:space="preserve"> пожалуйста для ваших детей, эти книги пригодятся для развития математической подготовки.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  <w:t>Спасибо за ваше внимание и за совместную работу.</w:t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</w:r>
      <w:r w:rsidR="00B2400F" w:rsidRPr="00A85BF6">
        <w:rPr>
          <w:rFonts w:ascii="Times New Roman" w:eastAsia="Times New Roman" w:hAnsi="Times New Roman" w:cs="Times New Roman"/>
          <w:sz w:val="28"/>
          <w:szCs w:val="28"/>
        </w:rPr>
        <w:br/>
      </w:r>
    </w:p>
    <w:sectPr w:rsidR="001975C5" w:rsidRPr="00A85BF6" w:rsidSect="005C2822">
      <w:pgSz w:w="11906" w:h="16838"/>
      <w:pgMar w:top="720" w:right="720" w:bottom="720" w:left="720" w:header="708" w:footer="708" w:gutter="0"/>
      <w:pgBorders w:display="firstPage" w:offsetFrom="page">
        <w:top w:val="thickThinMediumGap" w:sz="24" w:space="24" w:color="00B0F0"/>
        <w:left w:val="thickThinMediumGap" w:sz="24" w:space="24" w:color="00B0F0"/>
        <w:bottom w:val="thinThickMediumGap" w:sz="24" w:space="24" w:color="00B0F0"/>
        <w:right w:val="thinThickMediumGap" w:sz="24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2400F"/>
    <w:rsid w:val="001975C5"/>
    <w:rsid w:val="005C2822"/>
    <w:rsid w:val="006B77C1"/>
    <w:rsid w:val="007F411A"/>
    <w:rsid w:val="00A85BF6"/>
    <w:rsid w:val="00B2400F"/>
    <w:rsid w:val="00B646A2"/>
    <w:rsid w:val="00CC257A"/>
    <w:rsid w:val="00F0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240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56991-3E67-4393-BFAF-13046C81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2269</Words>
  <Characters>1293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Верди</cp:lastModifiedBy>
  <cp:revision>4</cp:revision>
  <dcterms:created xsi:type="dcterms:W3CDTF">2020-01-11T13:29:00Z</dcterms:created>
  <dcterms:modified xsi:type="dcterms:W3CDTF">2020-01-12T15:27:00Z</dcterms:modified>
</cp:coreProperties>
</file>